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39" w:rsidRDefault="00651839" w:rsidP="006518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5634"/>
      </w:tblGrid>
      <w:tr w:rsidR="0087633E" w:rsidTr="005B62AF">
        <w:tc>
          <w:tcPr>
            <w:tcW w:w="1953" w:type="dxa"/>
          </w:tcPr>
          <w:p w:rsidR="0087633E" w:rsidRDefault="0087633E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сессии</w:t>
            </w:r>
          </w:p>
        </w:tc>
        <w:tc>
          <w:tcPr>
            <w:tcW w:w="1983" w:type="dxa"/>
          </w:tcPr>
          <w:p w:rsidR="0087633E" w:rsidRDefault="0087633E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5634" w:type="dxa"/>
          </w:tcPr>
          <w:p w:rsidR="0087633E" w:rsidRDefault="0087633E" w:rsidP="008763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/ уровень образования</w:t>
            </w:r>
          </w:p>
        </w:tc>
      </w:tr>
      <w:tr w:rsidR="009E7AE8" w:rsidTr="005B62AF">
        <w:tc>
          <w:tcPr>
            <w:tcW w:w="1953" w:type="dxa"/>
            <w:vMerge w:val="restart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2</w:t>
            </w: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направления подготовки </w:t>
            </w:r>
          </w:p>
          <w:p w:rsidR="009E7AE8" w:rsidRDefault="009E7AE8" w:rsidP="005B62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калавриат, магистратура)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направления подготовки </w:t>
            </w:r>
          </w:p>
          <w:p w:rsidR="009E7AE8" w:rsidRDefault="009E7AE8" w:rsidP="005B62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калавриат, магистратура)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 (бакалавриат)</w:t>
            </w:r>
          </w:p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3см, 4, 4см курсы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(бакалавриат)</w:t>
            </w:r>
          </w:p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4 курсы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(бакалавриат)</w:t>
            </w:r>
          </w:p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4с, 4см курсы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(бакалавриат)</w:t>
            </w:r>
          </w:p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 курсы</w:t>
            </w:r>
          </w:p>
        </w:tc>
      </w:tr>
      <w:tr w:rsidR="009E7AE8" w:rsidTr="005B62AF">
        <w:tc>
          <w:tcPr>
            <w:tcW w:w="1953" w:type="dxa"/>
            <w:vMerge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 (бакалавриат)</w:t>
            </w:r>
          </w:p>
          <w:p w:rsidR="009E7AE8" w:rsidRDefault="009E7AE8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с, 3см, 4с курсы</w:t>
            </w:r>
          </w:p>
        </w:tc>
      </w:tr>
      <w:tr w:rsidR="004D7075" w:rsidTr="005B62AF">
        <w:tc>
          <w:tcPr>
            <w:tcW w:w="1953" w:type="dxa"/>
            <w:vMerge w:val="restart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2</w:t>
            </w: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9E7A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(бакалавриат)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с, 4см курсы</w:t>
            </w:r>
          </w:p>
        </w:tc>
      </w:tr>
      <w:tr w:rsidR="004D7075" w:rsidTr="005B62AF">
        <w:tc>
          <w:tcPr>
            <w:tcW w:w="1953" w:type="dxa"/>
            <w:vMerge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9E7A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(бакалавриат)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с, 3см курсы</w:t>
            </w:r>
          </w:p>
        </w:tc>
      </w:tr>
      <w:tr w:rsidR="004D7075" w:rsidTr="005B62AF">
        <w:tc>
          <w:tcPr>
            <w:tcW w:w="1953" w:type="dxa"/>
            <w:vMerge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(бакалавриат)</w:t>
            </w:r>
          </w:p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с, 3см, 4с, 4см</w:t>
            </w:r>
          </w:p>
        </w:tc>
      </w:tr>
      <w:tr w:rsidR="004D7075" w:rsidTr="005B62AF">
        <w:tc>
          <w:tcPr>
            <w:tcW w:w="1953" w:type="dxa"/>
            <w:vMerge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и организация социального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)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 (на базе 9 классов)</w:t>
            </w:r>
          </w:p>
        </w:tc>
      </w:tr>
      <w:tr w:rsidR="004D7075" w:rsidTr="005B62AF">
        <w:tc>
          <w:tcPr>
            <w:tcW w:w="1953" w:type="dxa"/>
            <w:vMerge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а и бухгалтерский учет (по </w:t>
            </w:r>
            <w:r w:rsidRPr="004D7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)</w:t>
            </w:r>
          </w:p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 (на базе 9 классов)</w:t>
            </w:r>
          </w:p>
        </w:tc>
      </w:tr>
      <w:tr w:rsidR="004D7075" w:rsidTr="005B62AF">
        <w:tc>
          <w:tcPr>
            <w:tcW w:w="1953" w:type="dxa"/>
            <w:vMerge w:val="restart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2</w:t>
            </w: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(магистратура)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</w:tr>
      <w:tr w:rsidR="004D7075" w:rsidTr="005B62AF">
        <w:tc>
          <w:tcPr>
            <w:tcW w:w="1953" w:type="dxa"/>
            <w:vMerge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 (магистратура)</w:t>
            </w:r>
          </w:p>
          <w:p w:rsidR="004D7075" w:rsidRDefault="004D7075" w:rsidP="004D7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</w:tr>
      <w:tr w:rsidR="009E7AE8" w:rsidTr="005B62AF">
        <w:tc>
          <w:tcPr>
            <w:tcW w:w="1953" w:type="dxa"/>
          </w:tcPr>
          <w:p w:rsidR="009E7AE8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2</w:t>
            </w:r>
          </w:p>
        </w:tc>
        <w:tc>
          <w:tcPr>
            <w:tcW w:w="1983" w:type="dxa"/>
          </w:tcPr>
          <w:p w:rsidR="009E7AE8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634" w:type="dxa"/>
          </w:tcPr>
          <w:p w:rsidR="009E7AE8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пруденция (магистратура)</w:t>
            </w:r>
          </w:p>
          <w:p w:rsidR="004D7075" w:rsidRDefault="004D7075" w:rsidP="006518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 курсы</w:t>
            </w:r>
          </w:p>
        </w:tc>
      </w:tr>
    </w:tbl>
    <w:p w:rsidR="00651839" w:rsidRDefault="00651839" w:rsidP="006518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6E" w:rsidRPr="009C515D" w:rsidRDefault="00CC7D6E" w:rsidP="007C1C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C7D6E" w:rsidRPr="009C515D" w:rsidSect="00CC7D6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6A" w:rsidRDefault="0097146A">
      <w:pPr>
        <w:spacing w:after="0" w:line="240" w:lineRule="auto"/>
      </w:pPr>
      <w:r>
        <w:separator/>
      </w:r>
    </w:p>
  </w:endnote>
  <w:endnote w:type="continuationSeparator" w:id="0">
    <w:p w:rsidR="0097146A" w:rsidRDefault="0097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6A" w:rsidRDefault="0097146A">
      <w:pPr>
        <w:spacing w:after="0" w:line="240" w:lineRule="auto"/>
      </w:pPr>
      <w:r>
        <w:separator/>
      </w:r>
    </w:p>
  </w:footnote>
  <w:footnote w:type="continuationSeparator" w:id="0">
    <w:p w:rsidR="0097146A" w:rsidRDefault="0097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01"/>
    <w:multiLevelType w:val="hybridMultilevel"/>
    <w:tmpl w:val="08680106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6D8"/>
    <w:multiLevelType w:val="hybridMultilevel"/>
    <w:tmpl w:val="98D481FC"/>
    <w:lvl w:ilvl="0" w:tplc="6456AD5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72908"/>
    <w:multiLevelType w:val="hybridMultilevel"/>
    <w:tmpl w:val="80D4BD40"/>
    <w:lvl w:ilvl="0" w:tplc="6B88C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1A3"/>
    <w:multiLevelType w:val="hybridMultilevel"/>
    <w:tmpl w:val="508EADF8"/>
    <w:lvl w:ilvl="0" w:tplc="CF9A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8A"/>
    <w:multiLevelType w:val="hybridMultilevel"/>
    <w:tmpl w:val="E9CCED98"/>
    <w:lvl w:ilvl="0" w:tplc="0798A2BA">
      <w:start w:val="5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909"/>
    <w:multiLevelType w:val="hybridMultilevel"/>
    <w:tmpl w:val="542EC002"/>
    <w:lvl w:ilvl="0" w:tplc="5C7C8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4EC4"/>
    <w:multiLevelType w:val="hybridMultilevel"/>
    <w:tmpl w:val="62B41DEA"/>
    <w:lvl w:ilvl="0" w:tplc="7EC607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BD"/>
    <w:multiLevelType w:val="hybridMultilevel"/>
    <w:tmpl w:val="81B8DEF8"/>
    <w:lvl w:ilvl="0" w:tplc="7D3829F8">
      <w:start w:val="1"/>
      <w:numFmt w:val="decimal"/>
      <w:lvlText w:val="1.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29F"/>
    <w:multiLevelType w:val="hybridMultilevel"/>
    <w:tmpl w:val="7D522E14"/>
    <w:lvl w:ilvl="0" w:tplc="BA9EE6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895"/>
    <w:multiLevelType w:val="hybridMultilevel"/>
    <w:tmpl w:val="EAA07BDE"/>
    <w:lvl w:ilvl="0" w:tplc="02C47CF2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52E58"/>
    <w:multiLevelType w:val="hybridMultilevel"/>
    <w:tmpl w:val="DE18FE54"/>
    <w:lvl w:ilvl="0" w:tplc="D6DC7180">
      <w:start w:val="1"/>
      <w:numFmt w:val="decimal"/>
      <w:lvlText w:val="2.5.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47B0B"/>
    <w:multiLevelType w:val="hybridMultilevel"/>
    <w:tmpl w:val="F4560E4C"/>
    <w:lvl w:ilvl="0" w:tplc="0E02ADC6">
      <w:start w:val="1"/>
      <w:numFmt w:val="decimal"/>
      <w:lvlText w:val="1.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0B87"/>
    <w:multiLevelType w:val="hybridMultilevel"/>
    <w:tmpl w:val="AFB2DD42"/>
    <w:lvl w:ilvl="0" w:tplc="D8EC50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D33A9"/>
    <w:multiLevelType w:val="hybridMultilevel"/>
    <w:tmpl w:val="CC2EAF7A"/>
    <w:lvl w:ilvl="0" w:tplc="956484C4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541407"/>
    <w:multiLevelType w:val="hybridMultilevel"/>
    <w:tmpl w:val="444C9A4A"/>
    <w:lvl w:ilvl="0" w:tplc="BCACB08A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F4632"/>
    <w:multiLevelType w:val="hybridMultilevel"/>
    <w:tmpl w:val="84286092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331ED"/>
    <w:multiLevelType w:val="hybridMultilevel"/>
    <w:tmpl w:val="1EF86F2C"/>
    <w:lvl w:ilvl="0" w:tplc="69E0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22E4E"/>
    <w:multiLevelType w:val="hybridMultilevel"/>
    <w:tmpl w:val="2D22C2C4"/>
    <w:lvl w:ilvl="0" w:tplc="E9B2F5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F4F46"/>
    <w:multiLevelType w:val="hybridMultilevel"/>
    <w:tmpl w:val="E2266C6A"/>
    <w:lvl w:ilvl="0" w:tplc="6B88C9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425D27"/>
    <w:multiLevelType w:val="hybridMultilevel"/>
    <w:tmpl w:val="DD68841A"/>
    <w:lvl w:ilvl="0" w:tplc="ACBAF02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11DD9"/>
    <w:multiLevelType w:val="hybridMultilevel"/>
    <w:tmpl w:val="078A7AB6"/>
    <w:lvl w:ilvl="0" w:tplc="39C6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80CF6"/>
    <w:multiLevelType w:val="hybridMultilevel"/>
    <w:tmpl w:val="74F8F156"/>
    <w:lvl w:ilvl="0" w:tplc="CF9C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926A8"/>
    <w:multiLevelType w:val="hybridMultilevel"/>
    <w:tmpl w:val="6E32F88E"/>
    <w:lvl w:ilvl="0" w:tplc="09BE2794">
      <w:start w:val="6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F420F"/>
    <w:multiLevelType w:val="hybridMultilevel"/>
    <w:tmpl w:val="CE5079BA"/>
    <w:lvl w:ilvl="0" w:tplc="78B65E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3"/>
  </w:num>
  <w:num w:numId="11">
    <w:abstractNumId w:val="2"/>
  </w:num>
  <w:num w:numId="12">
    <w:abstractNumId w:val="5"/>
  </w:num>
  <w:num w:numId="13">
    <w:abstractNumId w:val="17"/>
  </w:num>
  <w:num w:numId="14">
    <w:abstractNumId w:val="12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4"/>
  </w:num>
  <w:num w:numId="20">
    <w:abstractNumId w:val="11"/>
  </w:num>
  <w:num w:numId="21">
    <w:abstractNumId w:val="20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0"/>
    <w:rsid w:val="000506EF"/>
    <w:rsid w:val="0005275C"/>
    <w:rsid w:val="000B1D60"/>
    <w:rsid w:val="000B6ACF"/>
    <w:rsid w:val="0012015A"/>
    <w:rsid w:val="001261ED"/>
    <w:rsid w:val="00131995"/>
    <w:rsid w:val="00170586"/>
    <w:rsid w:val="00181684"/>
    <w:rsid w:val="00185B8B"/>
    <w:rsid w:val="001A6532"/>
    <w:rsid w:val="001A7894"/>
    <w:rsid w:val="001E2305"/>
    <w:rsid w:val="001F260E"/>
    <w:rsid w:val="00207EF5"/>
    <w:rsid w:val="00287840"/>
    <w:rsid w:val="00296D08"/>
    <w:rsid w:val="002A4857"/>
    <w:rsid w:val="002D30FE"/>
    <w:rsid w:val="002E1270"/>
    <w:rsid w:val="002F3D5B"/>
    <w:rsid w:val="00320AFA"/>
    <w:rsid w:val="003237F4"/>
    <w:rsid w:val="00326606"/>
    <w:rsid w:val="00352B69"/>
    <w:rsid w:val="00380AD8"/>
    <w:rsid w:val="00385C3A"/>
    <w:rsid w:val="00405FC8"/>
    <w:rsid w:val="00482A1A"/>
    <w:rsid w:val="004879D3"/>
    <w:rsid w:val="004D7075"/>
    <w:rsid w:val="004F5900"/>
    <w:rsid w:val="005954D0"/>
    <w:rsid w:val="00596BA3"/>
    <w:rsid w:val="005B62AF"/>
    <w:rsid w:val="005C2A4C"/>
    <w:rsid w:val="005F0C87"/>
    <w:rsid w:val="00651839"/>
    <w:rsid w:val="0067715D"/>
    <w:rsid w:val="006A7325"/>
    <w:rsid w:val="0071297C"/>
    <w:rsid w:val="00743225"/>
    <w:rsid w:val="007569BF"/>
    <w:rsid w:val="00766A56"/>
    <w:rsid w:val="007B63C9"/>
    <w:rsid w:val="007C1CAE"/>
    <w:rsid w:val="007C5BA1"/>
    <w:rsid w:val="007E1C13"/>
    <w:rsid w:val="00817C8C"/>
    <w:rsid w:val="008371E0"/>
    <w:rsid w:val="00874FC8"/>
    <w:rsid w:val="0087633E"/>
    <w:rsid w:val="00882BB7"/>
    <w:rsid w:val="008A468D"/>
    <w:rsid w:val="008A749A"/>
    <w:rsid w:val="008C2495"/>
    <w:rsid w:val="008C4226"/>
    <w:rsid w:val="008D04CB"/>
    <w:rsid w:val="008D4D82"/>
    <w:rsid w:val="00905D83"/>
    <w:rsid w:val="009108E8"/>
    <w:rsid w:val="00940C94"/>
    <w:rsid w:val="00946081"/>
    <w:rsid w:val="0097146A"/>
    <w:rsid w:val="00981D55"/>
    <w:rsid w:val="00982D94"/>
    <w:rsid w:val="009A426B"/>
    <w:rsid w:val="009B1AB0"/>
    <w:rsid w:val="009C4B41"/>
    <w:rsid w:val="009C6168"/>
    <w:rsid w:val="009E7AE8"/>
    <w:rsid w:val="00A05B54"/>
    <w:rsid w:val="00A92C16"/>
    <w:rsid w:val="00AF11CE"/>
    <w:rsid w:val="00B01ED3"/>
    <w:rsid w:val="00B172C6"/>
    <w:rsid w:val="00B347FE"/>
    <w:rsid w:val="00B85D86"/>
    <w:rsid w:val="00BA637C"/>
    <w:rsid w:val="00BB290B"/>
    <w:rsid w:val="00BC0672"/>
    <w:rsid w:val="00BF0AAB"/>
    <w:rsid w:val="00C33011"/>
    <w:rsid w:val="00CC1DFC"/>
    <w:rsid w:val="00CC7D6E"/>
    <w:rsid w:val="00D7158F"/>
    <w:rsid w:val="00D86DAC"/>
    <w:rsid w:val="00D93916"/>
    <w:rsid w:val="00DE158A"/>
    <w:rsid w:val="00E5747A"/>
    <w:rsid w:val="00E621AC"/>
    <w:rsid w:val="00EC5B1C"/>
    <w:rsid w:val="00F606D5"/>
    <w:rsid w:val="00F63DA2"/>
    <w:rsid w:val="00FC03F1"/>
    <w:rsid w:val="00FC0C8E"/>
    <w:rsid w:val="00FD4059"/>
    <w:rsid w:val="00FE4B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C330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C33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F83-93B5-4069-9E76-B884BA2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ючкова</dc:creator>
  <cp:lastModifiedBy>Евгений Золотарев</cp:lastModifiedBy>
  <cp:revision>11</cp:revision>
  <cp:lastPrinted>2020-07-03T07:21:00Z</cp:lastPrinted>
  <dcterms:created xsi:type="dcterms:W3CDTF">2021-11-08T07:58:00Z</dcterms:created>
  <dcterms:modified xsi:type="dcterms:W3CDTF">2022-01-11T11:28:00Z</dcterms:modified>
</cp:coreProperties>
</file>